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60" w:rsidRPr="00C5046F" w:rsidRDefault="002F0D60" w:rsidP="002F0D60">
      <w:pPr>
        <w:spacing w:line="360" w:lineRule="auto"/>
        <w:ind w:left="851" w:right="708"/>
        <w:jc w:val="center"/>
        <w:rPr>
          <w:i/>
          <w:lang w:val="tt-RU"/>
        </w:rPr>
      </w:pPr>
      <w:r w:rsidRPr="00C5046F">
        <w:rPr>
          <w:i/>
          <w:lang w:val="tt-RU"/>
        </w:rPr>
        <w:t>Алабуга муниципаль районының 34-нче “Салават күпере” катнаш балалар бакчасы, муниципаль мәкпәпкәчә тәрбия һәм белем бирү учреждениясе</w:t>
      </w: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ru-RU"/>
        </w:rPr>
      </w:pP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ru-RU"/>
        </w:rPr>
      </w:pPr>
    </w:p>
    <w:p w:rsidR="00DF1C24" w:rsidRDefault="00DF1C24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ru-RU"/>
        </w:rPr>
      </w:pPr>
    </w:p>
    <w:p w:rsidR="00DF1C24" w:rsidRDefault="00DF1C24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ru-RU"/>
        </w:rPr>
      </w:pP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ru-RU"/>
        </w:rPr>
      </w:pPr>
    </w:p>
    <w:p w:rsidR="00334456" w:rsidRPr="002F0D60" w:rsidRDefault="00334456" w:rsidP="002F0D60">
      <w:pPr>
        <w:spacing w:line="360" w:lineRule="auto"/>
        <w:ind w:left="4536" w:right="-426" w:hanging="4252"/>
        <w:rPr>
          <w:b/>
          <w:i/>
          <w:sz w:val="56"/>
          <w:szCs w:val="56"/>
          <w:lang w:val="ru-RU"/>
        </w:rPr>
      </w:pPr>
      <w:r w:rsidRPr="002F0D60">
        <w:rPr>
          <w:i/>
          <w:sz w:val="44"/>
          <w:szCs w:val="44"/>
          <w:lang w:val="ru-RU"/>
        </w:rPr>
        <w:t xml:space="preserve">Тема: </w:t>
      </w:r>
      <w:r w:rsidRPr="002F0D60">
        <w:rPr>
          <w:b/>
          <w:i/>
          <w:sz w:val="56"/>
          <w:szCs w:val="56"/>
          <w:lang w:val="ru-RU"/>
        </w:rPr>
        <w:t>“Йорт хайваннары һәм аларның балалары”</w:t>
      </w: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</w:p>
    <w:p w:rsidR="002F0D60" w:rsidRPr="00274022" w:rsidRDefault="002F0D60" w:rsidP="002F0D60">
      <w:pPr>
        <w:tabs>
          <w:tab w:val="left" w:pos="6379"/>
          <w:tab w:val="left" w:pos="7230"/>
          <w:tab w:val="left" w:pos="7655"/>
        </w:tabs>
        <w:spacing w:line="360" w:lineRule="auto"/>
        <w:ind w:left="142" w:right="-426" w:firstLine="567"/>
        <w:jc w:val="center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ab/>
      </w:r>
      <w:r w:rsidRPr="00274022">
        <w:rPr>
          <w:i/>
          <w:sz w:val="28"/>
          <w:szCs w:val="28"/>
          <w:lang w:val="tt-RU"/>
        </w:rPr>
        <w:t>Үткәрде: Миркасимова Г.Г.</w:t>
      </w:r>
    </w:p>
    <w:p w:rsidR="002F0D60" w:rsidRDefault="002F0D60" w:rsidP="002F0D60">
      <w:pPr>
        <w:tabs>
          <w:tab w:val="left" w:pos="5245"/>
          <w:tab w:val="left" w:pos="6663"/>
          <w:tab w:val="left" w:pos="6804"/>
        </w:tabs>
        <w:spacing w:line="360" w:lineRule="auto"/>
        <w:ind w:left="142" w:right="-426" w:firstLine="567"/>
        <w:jc w:val="center"/>
        <w:rPr>
          <w:i/>
          <w:sz w:val="28"/>
          <w:szCs w:val="28"/>
          <w:lang w:val="tt-RU"/>
        </w:rPr>
      </w:pPr>
      <w:r w:rsidRPr="00274022">
        <w:rPr>
          <w:i/>
          <w:sz w:val="28"/>
          <w:szCs w:val="28"/>
          <w:lang w:val="tt-RU"/>
        </w:rPr>
        <w:t xml:space="preserve">   </w:t>
      </w:r>
      <w:r>
        <w:rPr>
          <w:i/>
          <w:sz w:val="28"/>
          <w:szCs w:val="28"/>
          <w:lang w:val="tt-RU"/>
        </w:rPr>
        <w:t xml:space="preserve">           </w:t>
      </w:r>
      <w:r>
        <w:rPr>
          <w:i/>
          <w:sz w:val="28"/>
          <w:szCs w:val="28"/>
          <w:lang w:val="tt-RU"/>
        </w:rPr>
        <w:tab/>
      </w:r>
      <w:r>
        <w:rPr>
          <w:i/>
          <w:sz w:val="28"/>
          <w:szCs w:val="28"/>
          <w:lang w:val="tt-RU"/>
        </w:rPr>
        <w:t xml:space="preserve">          </w:t>
      </w:r>
      <w:r>
        <w:rPr>
          <w:i/>
          <w:sz w:val="28"/>
          <w:szCs w:val="28"/>
          <w:lang w:val="tt-RU"/>
        </w:rPr>
        <w:t xml:space="preserve">34 нче б/б, </w:t>
      </w:r>
      <w:r w:rsidRPr="00274022">
        <w:rPr>
          <w:i/>
          <w:sz w:val="28"/>
          <w:szCs w:val="28"/>
          <w:lang w:val="tt-RU"/>
        </w:rPr>
        <w:t>13нче төркем</w:t>
      </w:r>
    </w:p>
    <w:p w:rsidR="002F0D60" w:rsidRDefault="002F0D60" w:rsidP="002F0D60">
      <w:pPr>
        <w:tabs>
          <w:tab w:val="left" w:pos="6663"/>
          <w:tab w:val="left" w:pos="6804"/>
        </w:tabs>
        <w:spacing w:line="360" w:lineRule="auto"/>
        <w:ind w:left="142" w:right="-426" w:firstLine="567"/>
        <w:jc w:val="center"/>
        <w:rPr>
          <w:i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                           29.04.14</w:t>
      </w:r>
    </w:p>
    <w:p w:rsidR="00DF1C24" w:rsidRDefault="002F0D60" w:rsidP="002F0D60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i/>
          <w:sz w:val="28"/>
          <w:szCs w:val="28"/>
          <w:lang w:val="tt-RU"/>
        </w:rPr>
        <w:t xml:space="preserve">                                 </w:t>
      </w:r>
    </w:p>
    <w:p w:rsidR="00DF1C24" w:rsidRDefault="00DF1C24" w:rsidP="00DF1C2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DF1C24" w:rsidRDefault="00DF1C24" w:rsidP="00DF1C2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334456" w:rsidRDefault="00334456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</w:p>
    <w:p w:rsidR="002F0D60" w:rsidRDefault="002F0D60" w:rsidP="00DF1C2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2F0D60" w:rsidRDefault="002F0D60" w:rsidP="00DF1C2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</w:p>
    <w:p w:rsidR="002F0D60" w:rsidRDefault="002F0D60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</w:p>
    <w:p w:rsidR="00075478" w:rsidRPr="00D245CE" w:rsidRDefault="0038372C" w:rsidP="00D52F24">
      <w:pPr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  <w:r w:rsidRPr="00D245CE">
        <w:rPr>
          <w:rFonts w:asciiTheme="majorBidi" w:hAnsiTheme="majorBidi" w:cstheme="majorBidi"/>
          <w:b/>
          <w:bCs/>
          <w:sz w:val="36"/>
          <w:szCs w:val="36"/>
          <w:lang w:val="tt-RU"/>
        </w:rPr>
        <w:lastRenderedPageBreak/>
        <w:t>Тема: “Йорт хайваннары</w:t>
      </w:r>
      <w:r w:rsidRPr="00D245CE">
        <w:rPr>
          <w:rFonts w:asciiTheme="majorBidi" w:hAnsiTheme="majorBidi" w:cstheme="majorBidi"/>
          <w:b/>
          <w:bCs/>
          <w:sz w:val="36"/>
          <w:szCs w:val="36"/>
          <w:lang w:val="ru-RU"/>
        </w:rPr>
        <w:t xml:space="preserve"> </w:t>
      </w:r>
      <w:r w:rsidRPr="00D245CE">
        <w:rPr>
          <w:rFonts w:asciiTheme="majorBidi" w:hAnsiTheme="majorBidi" w:cstheme="majorBidi"/>
          <w:b/>
          <w:bCs/>
          <w:sz w:val="36"/>
          <w:szCs w:val="36"/>
          <w:lang w:val="tt-RU"/>
        </w:rPr>
        <w:t>һәм аларның балалары”</w:t>
      </w:r>
    </w:p>
    <w:p w:rsidR="00D802D8" w:rsidRPr="00334456" w:rsidRDefault="002F0D60" w:rsidP="00D52F24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(Зурлар төркеме өчен шөгыль кон</w:t>
      </w:r>
      <w:r w:rsidR="00D802D8" w:rsidRPr="00D245CE">
        <w:rPr>
          <w:rFonts w:asciiTheme="majorBidi" w:hAnsiTheme="majorBidi" w:cstheme="majorBidi"/>
          <w:sz w:val="28"/>
          <w:szCs w:val="28"/>
          <w:lang w:val="tt-RU"/>
        </w:rPr>
        <w:t>спекты)</w:t>
      </w:r>
    </w:p>
    <w:p w:rsidR="00D245CE" w:rsidRPr="00334456" w:rsidRDefault="00D245CE" w:rsidP="00D52F24">
      <w:pPr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D802D8" w:rsidRPr="00D245CE" w:rsidRDefault="00D802D8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Максат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балаларның йорт хайваннары турындагы белемнәрен ныгыту.</w:t>
      </w:r>
    </w:p>
    <w:p w:rsidR="00D802D8" w:rsidRPr="00D245CE" w:rsidRDefault="00D802D8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Тәрбия бурычы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йорт хайваннарына карата миһербанлылык тәрбияләү.</w:t>
      </w:r>
    </w:p>
    <w:p w:rsidR="00030D74" w:rsidRPr="00D245CE" w:rsidRDefault="00030D74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Үстерү бурычы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тышкы кыяфәтләренә (зурлыгы, тавышларына) карап, хайваннарны аерып күрсәтә белү күнекмәләрен үстерү, сорауларга тулы җавап бирергә өйрәтүне дәвам итү. Эзлекле һәм мөстәкыйль фикерләүләрен үстерү.</w:t>
      </w:r>
    </w:p>
    <w:p w:rsidR="00030D74" w:rsidRPr="00D245CE" w:rsidRDefault="00030D74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52F24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Белем бирү бурычы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йорт хайваннары һәм аларның балалары турындагы белемнәрен киңәйтү,йорт хайваннары балаларының исемнәрен, </w:t>
      </w:r>
      <w:r w:rsidR="00F26375" w:rsidRPr="00D245CE">
        <w:rPr>
          <w:rFonts w:asciiTheme="majorBidi" w:hAnsiTheme="majorBidi" w:cstheme="majorBidi"/>
          <w:sz w:val="28"/>
          <w:szCs w:val="28"/>
          <w:lang w:val="tt-RU"/>
        </w:rPr>
        <w:t>эш-халәтләрен белдергән сүзләрне үзләштерү (мөгри, бәэлди, өрә, мияулый, сөт бирә,һ.б.)</w:t>
      </w:r>
    </w:p>
    <w:p w:rsidR="00D52F24" w:rsidRPr="00D52F24" w:rsidRDefault="00F26375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52F24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Методик алымнар һәм чаралар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: </w:t>
      </w:r>
      <w:r w:rsidR="0038372C" w:rsidRPr="00D245CE">
        <w:rPr>
          <w:rFonts w:asciiTheme="majorBidi" w:hAnsiTheme="majorBidi" w:cstheme="majorBidi"/>
          <w:sz w:val="28"/>
          <w:szCs w:val="28"/>
          <w:lang w:val="tt-RU"/>
        </w:rPr>
        <w:t>уен,күрсәтмә материал,тикшерү</w:t>
      </w:r>
      <w:r w:rsidR="006B0367" w:rsidRPr="00D245CE">
        <w:rPr>
          <w:rFonts w:asciiTheme="majorBidi" w:hAnsiTheme="majorBidi" w:cstheme="majorBidi"/>
          <w:sz w:val="28"/>
          <w:szCs w:val="28"/>
          <w:lang w:val="tt-RU"/>
        </w:rPr>
        <w:t>-эзләнү, сүзлек өстендә эш,сөенечле мизгел,сораулар,искә төшерү, әдәби сүз, мактау.</w:t>
      </w:r>
    </w:p>
    <w:p w:rsidR="00D52F24" w:rsidRPr="00D52F24" w:rsidRDefault="006B0367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52F24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Җиһазлау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йорт хайваннары һәм аларның балаларының рәсемнәре, тавышлары язылган диск.</w:t>
      </w:r>
    </w:p>
    <w:p w:rsidR="00D52F24" w:rsidRPr="00D52F24" w:rsidRDefault="006B0367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52F24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Сүзлек өстендә эш: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тояк,мөгез, мыек, колын, көчек, бәрән, бәти.</w:t>
      </w:r>
    </w:p>
    <w:p w:rsidR="006B0367" w:rsidRPr="00D52F24" w:rsidRDefault="002F0D60" w:rsidP="002F0D60">
      <w:pPr>
        <w:ind w:left="142" w:right="282" w:firstLine="425"/>
        <w:jc w:val="center"/>
        <w:rPr>
          <w:rFonts w:asciiTheme="majorBidi" w:hAnsiTheme="majorBidi" w:cstheme="majorBidi"/>
          <w:b/>
          <w:bCs/>
          <w:sz w:val="36"/>
          <w:szCs w:val="36"/>
          <w:lang w:val="tt-RU"/>
        </w:rPr>
      </w:pPr>
      <w:r>
        <w:rPr>
          <w:rFonts w:asciiTheme="majorBidi" w:hAnsiTheme="majorBidi" w:cstheme="majorBidi"/>
          <w:b/>
          <w:bCs/>
          <w:sz w:val="36"/>
          <w:szCs w:val="36"/>
          <w:lang w:val="tt-RU"/>
        </w:rPr>
        <w:t>Шөгыль барышы</w:t>
      </w:r>
    </w:p>
    <w:p w:rsidR="002F0D60" w:rsidRDefault="002F0D60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i/>
          <w:iCs/>
          <w:sz w:val="28"/>
          <w:szCs w:val="28"/>
          <w:lang w:val="tt-R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tt-RU"/>
        </w:rPr>
        <w:t>(</w:t>
      </w:r>
      <w:r w:rsidR="00D52F24" w:rsidRPr="00D52F24">
        <w:rPr>
          <w:rFonts w:asciiTheme="majorBidi" w:hAnsiTheme="majorBidi" w:cstheme="majorBidi"/>
          <w:i/>
          <w:iCs/>
          <w:sz w:val="28"/>
          <w:szCs w:val="28"/>
          <w:lang w:val="tt-RU"/>
        </w:rPr>
        <w:t>Түгәрәктә</w:t>
      </w:r>
      <w:r>
        <w:rPr>
          <w:rFonts w:asciiTheme="majorBidi" w:hAnsiTheme="majorBidi" w:cstheme="majorBidi"/>
          <w:i/>
          <w:iCs/>
          <w:sz w:val="28"/>
          <w:szCs w:val="28"/>
          <w:lang w:val="tt-RU"/>
        </w:rPr>
        <w:t>)</w:t>
      </w:r>
      <w:r w:rsidR="00D52F24" w:rsidRPr="00D52F24">
        <w:rPr>
          <w:rFonts w:asciiTheme="majorBidi" w:hAnsiTheme="majorBidi" w:cstheme="majorBidi"/>
          <w:i/>
          <w:iCs/>
          <w:sz w:val="28"/>
          <w:szCs w:val="28"/>
          <w:lang w:val="tt-RU"/>
        </w:rPr>
        <w:tab/>
      </w:r>
      <w:r w:rsidR="00D52F24" w:rsidRPr="00D52F24">
        <w:rPr>
          <w:rFonts w:asciiTheme="majorBidi" w:hAnsiTheme="majorBidi" w:cstheme="majorBidi"/>
          <w:i/>
          <w:iCs/>
          <w:sz w:val="28"/>
          <w:szCs w:val="28"/>
          <w:lang w:val="tt-RU"/>
        </w:rPr>
        <w:tab/>
      </w:r>
    </w:p>
    <w:p w:rsidR="00D52F24" w:rsidRPr="00D52F24" w:rsidRDefault="006B0367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Бергәләшеп без басыйк,</w:t>
      </w:r>
    </w:p>
    <w:p w:rsidR="00D52F24" w:rsidRPr="00D52F24" w:rsidRDefault="00D52F24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ик зур түгәрәк ясыйк</w:t>
      </w:r>
    </w:p>
    <w:p w:rsidR="00D52F24" w:rsidRPr="00D52F24" w:rsidRDefault="007B3964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ояшның җылы нурыннан</w:t>
      </w:r>
    </w:p>
    <w:p w:rsidR="00D52F24" w:rsidRPr="00D52F24" w:rsidRDefault="007B3964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Йөрәкләргә көч алыйк.</w:t>
      </w:r>
    </w:p>
    <w:p w:rsidR="00D52F24" w:rsidRPr="00334456" w:rsidRDefault="007B3964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атулашыйк, дуслашыйк,</w:t>
      </w:r>
    </w:p>
    <w:p w:rsidR="007B3964" w:rsidRPr="00D245CE" w:rsidRDefault="007B3964" w:rsidP="002F0D60">
      <w:pPr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Шөгылебезне башлыйк.</w:t>
      </w:r>
    </w:p>
    <w:p w:rsidR="007B3964" w:rsidRDefault="002F0D60" w:rsidP="002F0D60">
      <w:pPr>
        <w:ind w:left="142" w:right="282" w:firstLine="425"/>
        <w:jc w:val="both"/>
        <w:rPr>
          <w:rFonts w:asciiTheme="majorBidi" w:hAnsiTheme="majorBidi" w:cstheme="majorBidi"/>
          <w:i/>
          <w:iCs/>
          <w:sz w:val="28"/>
          <w:szCs w:val="28"/>
          <w:lang w:val="tt-RU"/>
        </w:rPr>
      </w:pPr>
      <w:r>
        <w:rPr>
          <w:rFonts w:asciiTheme="majorBidi" w:hAnsiTheme="majorBidi" w:cstheme="majorBidi"/>
          <w:i/>
          <w:iCs/>
          <w:sz w:val="28"/>
          <w:szCs w:val="28"/>
          <w:lang w:val="tt-RU"/>
        </w:rPr>
        <w:t>(</w:t>
      </w:r>
      <w:r w:rsidR="007B3964" w:rsidRPr="00DA07A8">
        <w:rPr>
          <w:rFonts w:asciiTheme="majorBidi" w:hAnsiTheme="majorBidi" w:cstheme="majorBidi"/>
          <w:i/>
          <w:iCs/>
          <w:sz w:val="28"/>
          <w:szCs w:val="28"/>
          <w:lang w:val="tt-RU"/>
        </w:rPr>
        <w:t>Балалар утыралар</w:t>
      </w:r>
      <w:r>
        <w:rPr>
          <w:rFonts w:asciiTheme="majorBidi" w:hAnsiTheme="majorBidi" w:cstheme="majorBidi"/>
          <w:i/>
          <w:iCs/>
          <w:sz w:val="28"/>
          <w:szCs w:val="28"/>
          <w:lang w:val="tt-RU"/>
        </w:rPr>
        <w:t>)</w:t>
      </w:r>
    </w:p>
    <w:p w:rsidR="002F0D60" w:rsidRPr="00DA07A8" w:rsidRDefault="002F0D60" w:rsidP="002F0D60">
      <w:pPr>
        <w:ind w:left="142" w:right="282" w:firstLine="425"/>
        <w:jc w:val="both"/>
        <w:rPr>
          <w:rFonts w:asciiTheme="majorBidi" w:hAnsiTheme="majorBidi" w:cstheme="majorBidi"/>
          <w:i/>
          <w:iCs/>
          <w:sz w:val="28"/>
          <w:szCs w:val="28"/>
          <w:lang w:val="tt-RU"/>
        </w:rPr>
      </w:pPr>
    </w:p>
    <w:p w:rsidR="00095E24" w:rsidRPr="00B1455D" w:rsidRDefault="002F0D60" w:rsidP="002F0D60">
      <w:pPr>
        <w:pStyle w:val="a3"/>
        <w:numPr>
          <w:ilvl w:val="0"/>
          <w:numId w:val="4"/>
        </w:numPr>
        <w:tabs>
          <w:tab w:val="left" w:pos="851"/>
        </w:tabs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ОЕШТЫРУ</w:t>
      </w:r>
    </w:p>
    <w:p w:rsidR="00B1455D" w:rsidRDefault="00095E24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51383">
        <w:rPr>
          <w:rFonts w:asciiTheme="majorBidi" w:hAnsiTheme="majorBidi" w:cstheme="majorBidi"/>
          <w:sz w:val="28"/>
          <w:szCs w:val="28"/>
          <w:lang w:val="tt-RU"/>
        </w:rPr>
        <w:t>(</w:t>
      </w:r>
      <w:r w:rsidR="007B3964" w:rsidRPr="00C51383">
        <w:rPr>
          <w:rFonts w:asciiTheme="majorBidi" w:hAnsiTheme="majorBidi" w:cstheme="majorBidi"/>
          <w:sz w:val="28"/>
          <w:szCs w:val="28"/>
          <w:lang w:val="tt-RU"/>
        </w:rPr>
        <w:t>Сыер, п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>еси, эт, ат медальоннары бирелә</w:t>
      </w:r>
      <w:r w:rsidRPr="00C51383">
        <w:rPr>
          <w:rFonts w:asciiTheme="majorBidi" w:hAnsiTheme="majorBidi" w:cstheme="majorBidi"/>
          <w:sz w:val="28"/>
          <w:szCs w:val="28"/>
          <w:lang w:val="tt-RU"/>
        </w:rPr>
        <w:t>)</w:t>
      </w:r>
    </w:p>
    <w:p w:rsidR="00B1455D" w:rsidRDefault="007B3964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lastRenderedPageBreak/>
        <w:t>Т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Бервакыт йорт хайваннары нинди хайванның йорт хуҗасына иң кирәкле булуы турында бәхәсләшкәннәр. Сыер әйткән:</w:t>
      </w:r>
    </w:p>
    <w:p w:rsidR="00B1455D" w:rsidRDefault="007B3964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51383">
        <w:rPr>
          <w:rFonts w:asciiTheme="majorBidi" w:hAnsiTheme="majorBidi" w:cstheme="majorBidi"/>
          <w:b/>
          <w:bCs/>
          <w:sz w:val="28"/>
          <w:szCs w:val="28"/>
          <w:lang w:val="tt-RU"/>
        </w:rPr>
        <w:t>БАЛА.</w:t>
      </w:r>
      <w:r w:rsidRPr="00C51383">
        <w:rPr>
          <w:rFonts w:asciiTheme="majorBidi" w:hAnsiTheme="majorBidi" w:cstheme="majorBidi"/>
          <w:sz w:val="28"/>
          <w:szCs w:val="28"/>
          <w:lang w:val="tt-RU"/>
        </w:rPr>
        <w:t xml:space="preserve"> Мин иң кирәклесе, чөнки мин тәмле сөт бирәм.</w:t>
      </w:r>
    </w:p>
    <w:p w:rsidR="00B1455D" w:rsidRDefault="007B3964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51383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C51383">
        <w:rPr>
          <w:rFonts w:asciiTheme="majorBidi" w:hAnsiTheme="majorBidi" w:cstheme="majorBidi"/>
          <w:sz w:val="28"/>
          <w:szCs w:val="28"/>
          <w:lang w:val="tt-RU"/>
        </w:rPr>
        <w:t xml:space="preserve"> Ә песи аңа җавап кайтарган:</w:t>
      </w:r>
    </w:p>
    <w:p w:rsidR="00B1455D" w:rsidRDefault="00616D30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C51383">
        <w:rPr>
          <w:rFonts w:asciiTheme="majorBidi" w:hAnsiTheme="majorBidi" w:cstheme="majorBidi"/>
          <w:b/>
          <w:bCs/>
          <w:sz w:val="28"/>
          <w:szCs w:val="28"/>
          <w:lang w:val="tt-RU"/>
        </w:rPr>
        <w:t>БАЛА.</w:t>
      </w:r>
      <w:r w:rsidRPr="00C51383">
        <w:rPr>
          <w:rFonts w:asciiTheme="majorBidi" w:hAnsiTheme="majorBidi" w:cstheme="majorBidi"/>
          <w:sz w:val="28"/>
          <w:szCs w:val="28"/>
          <w:lang w:val="tt-RU"/>
        </w:rPr>
        <w:t xml:space="preserve"> Юк, мин иң кирәклесе, чөнки мин хуҗаның </w:t>
      </w:r>
      <w:r w:rsidR="00FE7C7A" w:rsidRPr="00C51383">
        <w:rPr>
          <w:rFonts w:asciiTheme="majorBidi" w:hAnsiTheme="majorBidi" w:cstheme="majorBidi"/>
          <w:sz w:val="28"/>
          <w:szCs w:val="28"/>
          <w:lang w:val="tt-RU"/>
        </w:rPr>
        <w:t>запасын ашаучы тычканнарны тотам.</w:t>
      </w:r>
    </w:p>
    <w:p w:rsidR="00B1455D" w:rsidRDefault="00FE7C7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Ләкин эт алар белән килешмәгән.</w:t>
      </w:r>
    </w:p>
    <w:p w:rsidR="00B1455D" w:rsidRDefault="00FE7C7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t>БАЛА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Мин иң кирәклесе, чөнки мин хуҗаның йортын саклыйм.</w:t>
      </w:r>
    </w:p>
    <w:p w:rsidR="00B1455D" w:rsidRDefault="00FE7C7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Бәхәскә ат кушыла һәм әйтә.</w:t>
      </w:r>
    </w:p>
    <w:p w:rsidR="00B1455D" w:rsidRDefault="00FE7C7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t>БАЛА.</w:t>
      </w:r>
      <w:r w:rsidR="00827C8C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Ә мин хуҗаның авыр йөкләрен ташыйм, шуның өчен мин иң кирәклесе.</w:t>
      </w:r>
    </w:p>
    <w:p w:rsidR="00DF1DC3" w:rsidRDefault="00FE7C7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95E2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Алар бик озак бәхәсләшкәннәр, ләкин кайсы хайванның хуҗага иң кирәклесе булуын ачыклый алмаганнар.</w:t>
      </w:r>
      <w:r w:rsidR="009D0AF3" w:rsidRPr="00D245CE">
        <w:rPr>
          <w:rFonts w:asciiTheme="majorBidi" w:hAnsiTheme="majorBidi" w:cstheme="majorBidi"/>
          <w:sz w:val="28"/>
          <w:szCs w:val="28"/>
          <w:lang w:val="tt-RU"/>
        </w:rPr>
        <w:t xml:space="preserve"> (Балалар утыра).</w:t>
      </w:r>
    </w:p>
    <w:p w:rsidR="00B1455D" w:rsidRDefault="00B1455D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827C8C" w:rsidRPr="004A03DB" w:rsidRDefault="002F0D60" w:rsidP="002F0D60">
      <w:pPr>
        <w:pStyle w:val="a3"/>
        <w:numPr>
          <w:ilvl w:val="0"/>
          <w:numId w:val="4"/>
        </w:numPr>
        <w:tabs>
          <w:tab w:val="left" w:pos="851"/>
        </w:tabs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ТЕМАНЫ ӘЙТҮ</w:t>
      </w:r>
    </w:p>
    <w:p w:rsidR="00827C8C" w:rsidRPr="00827C8C" w:rsidRDefault="009D0AF3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Әйе бүген без йорт хайваннары турында сөйләшербез, ә сез хуҗага иң кирәкле йорт хайваны</w:t>
      </w:r>
      <w:r w:rsidR="00CC0C82" w:rsidRPr="00827C8C">
        <w:rPr>
          <w:rFonts w:asciiTheme="majorBidi" w:hAnsiTheme="majorBidi" w:cstheme="majorBidi"/>
          <w:sz w:val="28"/>
          <w:szCs w:val="28"/>
          <w:lang w:val="tt-RU"/>
        </w:rPr>
        <w:t>н ачыкларсыз.</w:t>
      </w:r>
    </w:p>
    <w:p w:rsidR="00DF1DC3" w:rsidRDefault="002F0D60" w:rsidP="002F0D60">
      <w:pPr>
        <w:pStyle w:val="a3"/>
        <w:numPr>
          <w:ilvl w:val="0"/>
          <w:numId w:val="4"/>
        </w:numPr>
        <w:tabs>
          <w:tab w:val="left" w:pos="851"/>
        </w:tabs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КЕРЕШ ӘҢГӘМӘ</w:t>
      </w:r>
    </w:p>
    <w:p w:rsidR="00827C8C" w:rsidRPr="00DF1DC3" w:rsidRDefault="00CC0C82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DF1DC3">
        <w:rPr>
          <w:rFonts w:asciiTheme="majorBidi" w:hAnsiTheme="majorBidi" w:cstheme="majorBidi"/>
          <w:sz w:val="28"/>
          <w:szCs w:val="28"/>
          <w:lang w:val="tt-RU"/>
        </w:rPr>
        <w:t xml:space="preserve">(Йорт 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>хайваннары рәсемнәре куела)</w:t>
      </w:r>
    </w:p>
    <w:p w:rsidR="00827C8C" w:rsidRDefault="00CC0C82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Иң беренче булып хайваннар арасыннан кешенең дусты – эт була. Вакытлар үткән. Йорт хайваннары тышкы кыяфәтләре һәм үз-үзләрен тотышлары буенча бик нык үзгәргән. Кешеләргә ияләшкәннәр, кешеләрдән азык ашый башлаганнар, ярдәм һәм яклау тапканнар.</w:t>
      </w:r>
    </w:p>
    <w:p w:rsidR="00827C8C" w:rsidRDefault="00CC0C82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Сыер, сарык, кәҗә, ат һәм башка эре йорт хайваннары – ул көтү.Көтү җәй көне болында йөри. Анда хайваннар үлән ашыйлар. Ә кышка печән әзерлиләр.</w:t>
      </w:r>
    </w:p>
    <w:p w:rsidR="00827C8C" w:rsidRDefault="00CC0C82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Сыер белән кәҗәне һәр көн савалар һәм сөт алалар</w:t>
      </w:r>
      <w:r w:rsidR="008E738D" w:rsidRPr="00827C8C">
        <w:rPr>
          <w:rFonts w:asciiTheme="majorBidi" w:hAnsiTheme="majorBidi" w:cstheme="majorBidi"/>
          <w:sz w:val="28"/>
          <w:szCs w:val="28"/>
          <w:lang w:val="tt-RU"/>
        </w:rPr>
        <w:t>.Ә сөттән каймак, кефир, эремчек, май, сыр әзерлиләр.</w:t>
      </w:r>
    </w:p>
    <w:p w:rsidR="00827C8C" w:rsidRDefault="008E738D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Сарыкларның йоны үскән саен йоннарын кыркып алалар. Сарык йоныннан җеп ясыйлар.Ә җептән шарф, оекбаш, кофталар бәйлиләр.</w:t>
      </w:r>
    </w:p>
    <w:p w:rsidR="00DF1DC3" w:rsidRDefault="008E738D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827C8C">
        <w:rPr>
          <w:rFonts w:asciiTheme="majorBidi" w:hAnsiTheme="majorBidi" w:cstheme="majorBidi"/>
          <w:sz w:val="28"/>
          <w:szCs w:val="28"/>
          <w:lang w:val="tt-RU"/>
        </w:rPr>
        <w:t>Сыер, сарык һәм дуңгыз ит бирә. Ат кешегә эштә булыша, йөк ташый. Барлык йорт хайваннары да файда китерә.</w:t>
      </w:r>
    </w:p>
    <w:p w:rsidR="00DF1DC3" w:rsidRDefault="00DF1DC3" w:rsidP="002F0D60">
      <w:pPr>
        <w:pStyle w:val="a3"/>
        <w:numPr>
          <w:ilvl w:val="0"/>
          <w:numId w:val="4"/>
        </w:numPr>
        <w:tabs>
          <w:tab w:val="left" w:pos="993"/>
        </w:tabs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DF1DC3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ЛЕКСИК-ГРАММАТИК КАТЕГОРИЯНЕ ҮСТЕРҮ</w:t>
      </w:r>
    </w:p>
    <w:p w:rsidR="00DF1DC3" w:rsidRDefault="008E738D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="00583953" w:rsidRPr="00DF1DC3">
        <w:rPr>
          <w:rFonts w:asciiTheme="majorBidi" w:hAnsiTheme="majorBidi" w:cstheme="majorBidi"/>
          <w:sz w:val="28"/>
          <w:szCs w:val="28"/>
          <w:lang w:val="tt-RU"/>
        </w:rPr>
        <w:t xml:space="preserve"> Сез йорт хайваннарын беләсез. Ә сез хайваннарның кайсы өлешләрен атый аласыз: баш, гәүдә, аяклары, койрык, башында 2 күзе, 2 колагы, танавы, мөгезләре һ.б.</w:t>
      </w:r>
    </w:p>
    <w:p w:rsidR="00DF1DC3" w:rsidRDefault="00583953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F1DC3">
        <w:rPr>
          <w:rFonts w:asciiTheme="majorBidi" w:hAnsiTheme="majorBidi" w:cstheme="majorBidi"/>
          <w:sz w:val="28"/>
          <w:szCs w:val="28"/>
          <w:lang w:val="tt-RU"/>
        </w:rPr>
        <w:lastRenderedPageBreak/>
        <w:t>Яхшы, әйдәгез сыер һәм песине чагыштырыйк.</w:t>
      </w:r>
    </w:p>
    <w:p w:rsidR="00DF1DC3" w:rsidRDefault="00583953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sz w:val="28"/>
          <w:szCs w:val="28"/>
          <w:u w:val="single"/>
          <w:lang w:val="tt-RU"/>
        </w:rPr>
        <w:t>Охшаш яклары:</w:t>
      </w:r>
      <w:r w:rsidR="002F0D60">
        <w:rPr>
          <w:rFonts w:asciiTheme="majorBidi" w:hAnsiTheme="majorBidi" w:cstheme="majorBidi"/>
          <w:sz w:val="28"/>
          <w:szCs w:val="28"/>
          <w:lang w:val="tt-RU"/>
        </w:rPr>
        <w:t xml:space="preserve"> баш, гәүдә, йон белән кап</w:t>
      </w:r>
      <w:r w:rsidRPr="00DF1DC3">
        <w:rPr>
          <w:rFonts w:asciiTheme="majorBidi" w:hAnsiTheme="majorBidi" w:cstheme="majorBidi"/>
          <w:sz w:val="28"/>
          <w:szCs w:val="28"/>
          <w:lang w:val="tt-RU"/>
        </w:rPr>
        <w:t>ланган, аяклары, күзләре, колаклары, танавы.</w:t>
      </w:r>
    </w:p>
    <w:p w:rsidR="00583953" w:rsidRPr="00B1455D" w:rsidRDefault="00267CAA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sz w:val="28"/>
          <w:szCs w:val="28"/>
          <w:u w:val="single"/>
          <w:lang w:val="tt-RU"/>
        </w:rPr>
        <w:t>Аерымалыклары:</w:t>
      </w:r>
    </w:p>
    <w:p w:rsidR="00267CAA" w:rsidRPr="00D245CE" w:rsidRDefault="002F0D6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з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>ур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ab/>
        <w:t>кечкенә</w:t>
      </w:r>
    </w:p>
    <w:p w:rsidR="00267CAA" w:rsidRPr="00D245CE" w:rsidRDefault="002F0D6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м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>өгез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>тырнагы</w:t>
      </w:r>
    </w:p>
    <w:p w:rsidR="00267CAA" w:rsidRPr="00D245CE" w:rsidRDefault="002F0D6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т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>ояк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ab/>
        <w:t>мыеклары</w:t>
      </w:r>
    </w:p>
    <w:p w:rsidR="00B1455D" w:rsidRDefault="00267CAA" w:rsidP="002F0D60">
      <w:pPr>
        <w:pStyle w:val="a3"/>
        <w:tabs>
          <w:tab w:val="left" w:pos="2127"/>
        </w:tabs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="002F0D60">
        <w:rPr>
          <w:rFonts w:asciiTheme="majorBidi" w:hAnsiTheme="majorBidi" w:cstheme="majorBidi"/>
          <w:sz w:val="28"/>
          <w:szCs w:val="28"/>
          <w:lang w:val="tt-RU"/>
        </w:rPr>
        <w:t>й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омшак</w:t>
      </w:r>
    </w:p>
    <w:p w:rsidR="00267CAA" w:rsidRPr="00B1455D" w:rsidRDefault="00267CAA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Те</w:t>
      </w:r>
      <w:r w:rsidR="00DF1DC3"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л</w:t>
      </w: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 xml:space="preserve"> шомартып алабыз: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ы-мы-мы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ыек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о-то-то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тояк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Гез-гез-гез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сыерда мөгез</w:t>
      </w:r>
    </w:p>
    <w:p w:rsidR="00DF1DC3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Гез-гез-гез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кәҗәдә мөгез</w:t>
      </w:r>
    </w:p>
    <w:p w:rsidR="00267CAA" w:rsidRPr="00DF1DC3" w:rsidRDefault="00DF1DC3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(</w:t>
      </w:r>
      <w:r w:rsidR="00267CAA" w:rsidRPr="00DF1DC3">
        <w:rPr>
          <w:rFonts w:asciiTheme="majorBidi" w:hAnsiTheme="majorBidi" w:cstheme="majorBidi"/>
          <w:sz w:val="28"/>
          <w:szCs w:val="28"/>
          <w:lang w:val="tt-RU"/>
        </w:rPr>
        <w:t>Бармаклар б/н кәҗә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>, сыерның мөгезләрен күрсәтү</w:t>
      </w:r>
      <w:r>
        <w:rPr>
          <w:rFonts w:asciiTheme="majorBidi" w:hAnsiTheme="majorBidi" w:cstheme="majorBidi"/>
          <w:sz w:val="28"/>
          <w:szCs w:val="28"/>
          <w:lang w:val="tt-RU"/>
        </w:rPr>
        <w:t>)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икәем, йомшаккаем,</w:t>
      </w:r>
    </w:p>
    <w:p w:rsidR="00267CAA" w:rsidRPr="00D245CE" w:rsidRDefault="00DF1DC3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Минем е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>лтыр колаккаем,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инем озын мыеккаем,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инем кыска муенкаем.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Аткаемның ялы бар,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Чанкын дигән даны бар.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әҗәбез шаярмакчы,</w:t>
      </w:r>
    </w:p>
    <w:p w:rsidR="00267CAA" w:rsidRPr="00D245CE" w:rsidRDefault="00DC7637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Безне сөзеп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екмакчы.</w:t>
      </w:r>
    </w:p>
    <w:p w:rsidR="00267CAA" w:rsidRPr="00B1455D" w:rsidRDefault="00267CAA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 “Кемдә нәрсә?”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өгез - ?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ояк - ?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ыек - ?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Сакал - ?</w:t>
      </w:r>
    </w:p>
    <w:p w:rsidR="00267CAA" w:rsidRPr="00D245CE" w:rsidRDefault="00B1455D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Йомшак тәпи</w:t>
      </w:r>
      <w:r w:rsidR="00267CAA" w:rsidRPr="00D245CE">
        <w:rPr>
          <w:rFonts w:asciiTheme="majorBidi" w:hAnsiTheme="majorBidi" w:cstheme="majorBidi"/>
          <w:sz w:val="28"/>
          <w:szCs w:val="28"/>
          <w:lang w:val="tt-RU"/>
        </w:rPr>
        <w:t xml:space="preserve"> - ?</w:t>
      </w:r>
    </w:p>
    <w:p w:rsidR="00267CAA" w:rsidRPr="00D245CE" w:rsidRDefault="00267CA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B1455D" w:rsidRDefault="00B1455D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B1455D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267CAA" w:rsidRPr="00B1455D">
        <w:rPr>
          <w:rFonts w:asciiTheme="majorBidi" w:hAnsiTheme="majorBidi" w:cstheme="majorBidi"/>
          <w:sz w:val="28"/>
          <w:szCs w:val="28"/>
          <w:lang w:val="tt-RU"/>
        </w:rPr>
        <w:t>Хайваннар бер-берсеннән тышкы кыяфәтләре белән генә түгел, тавыш бирүләре б/н дә аерыла</w:t>
      </w:r>
      <w:r w:rsidR="008C76A0" w:rsidRPr="00B1455D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8C76A0" w:rsidRPr="00D245CE" w:rsidRDefault="008C76A0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lastRenderedPageBreak/>
        <w:t xml:space="preserve">Уен уйнап алабыз. </w:t>
      </w: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 “Тав</w:t>
      </w:r>
      <w:r w:rsid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ышыннан</w:t>
      </w: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 xml:space="preserve"> </w:t>
      </w:r>
      <w:r w:rsid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т</w:t>
      </w:r>
      <w:r w:rsidRPr="00B1455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аны”</w:t>
      </w:r>
    </w:p>
    <w:p w:rsidR="008C76A0" w:rsidRPr="00D245CE" w:rsidRDefault="008C76A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Ат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иха-хай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кешни</w:t>
      </w:r>
    </w:p>
    <w:p w:rsidR="008C76A0" w:rsidRPr="00D245CE" w:rsidRDefault="001126E8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Эт</w:t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>
        <w:rPr>
          <w:rFonts w:asciiTheme="majorBidi" w:hAnsiTheme="majorBidi" w:cstheme="majorBidi"/>
          <w:sz w:val="28"/>
          <w:szCs w:val="28"/>
          <w:lang w:val="tt-RU"/>
        </w:rPr>
        <w:tab/>
        <w:t>ау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>-ау-ау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ab/>
        <w:t>өрә</w:t>
      </w:r>
    </w:p>
    <w:p w:rsidR="008C76A0" w:rsidRPr="00D245CE" w:rsidRDefault="008C76A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и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ияу-мияу-мияу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ияулый</w:t>
      </w:r>
    </w:p>
    <w:p w:rsidR="008C76A0" w:rsidRPr="00D245CE" w:rsidRDefault="008C76A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Дуңгыз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хрю-хрю-хрю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ыркылдый</w:t>
      </w:r>
    </w:p>
    <w:p w:rsidR="008C76A0" w:rsidRPr="00D245CE" w:rsidRDefault="008C76A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әҗә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  <w:t>м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ә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>-м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ә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>-м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ә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="00EB6C04">
        <w:rPr>
          <w:rFonts w:asciiTheme="majorBidi" w:hAnsiTheme="majorBidi" w:cstheme="majorBidi"/>
          <w:sz w:val="28"/>
          <w:szCs w:val="28"/>
          <w:lang w:val="tt-RU"/>
        </w:rPr>
        <w:tab/>
        <w:t>м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әэлди</w:t>
      </w:r>
    </w:p>
    <w:p w:rsidR="008C76A0" w:rsidRPr="00D245CE" w:rsidRDefault="00EB6C04" w:rsidP="008025D5">
      <w:pPr>
        <w:pStyle w:val="a3"/>
        <w:tabs>
          <w:tab w:val="left" w:pos="1985"/>
          <w:tab w:val="left" w:pos="2268"/>
          <w:tab w:val="left" w:pos="2835"/>
        </w:tabs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Сарык</w:t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 w:rsidR="008025D5"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tt-RU"/>
        </w:rPr>
        <w:t>-</w:t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 w:rsidR="008025D5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ab/>
      </w:r>
      <w:r>
        <w:rPr>
          <w:rFonts w:asciiTheme="majorBidi" w:hAnsiTheme="majorBidi" w:cstheme="majorBidi"/>
          <w:sz w:val="28"/>
          <w:szCs w:val="28"/>
          <w:lang w:val="tt-RU"/>
        </w:rPr>
        <w:t>бә-бә-б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>ә</w:t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>
        <w:rPr>
          <w:rFonts w:asciiTheme="majorBidi" w:hAnsiTheme="majorBidi" w:cstheme="majorBidi"/>
          <w:sz w:val="28"/>
          <w:szCs w:val="28"/>
          <w:lang w:val="tt-RU"/>
        </w:rPr>
        <w:tab/>
        <w:t>б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>әэлди</w:t>
      </w:r>
    </w:p>
    <w:p w:rsidR="008C76A0" w:rsidRPr="00D245CE" w:rsidRDefault="008C76A0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Сыер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у-му-му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мөгри</w:t>
      </w:r>
    </w:p>
    <w:p w:rsidR="008C76A0" w:rsidRPr="001126E8" w:rsidRDefault="008C76A0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1126E8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 “Бу өйдә кем яши?”</w:t>
      </w:r>
    </w:p>
    <w:p w:rsidR="008C76A0" w:rsidRPr="00EB6C04" w:rsidRDefault="008C76A0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EB6C0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EB6C04">
        <w:rPr>
          <w:rFonts w:asciiTheme="majorBidi" w:hAnsiTheme="majorBidi" w:cstheme="majorBidi"/>
          <w:sz w:val="28"/>
          <w:szCs w:val="28"/>
          <w:lang w:val="tt-RU"/>
        </w:rPr>
        <w:t xml:space="preserve"> “Тук, тук, тук, биредә нинди йорт хайваннары яши?”</w:t>
      </w:r>
    </w:p>
    <w:p w:rsidR="00EB6C04" w:rsidRPr="00EB6C04" w:rsidRDefault="00EB6C04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(Балалар хайваннар тавышы белән җавап бирә)</w:t>
      </w:r>
    </w:p>
    <w:p w:rsidR="008C76A0" w:rsidRPr="00EB6C04" w:rsidRDefault="008C76A0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EB6C04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Бергәләп чакырулар.</w:t>
      </w:r>
    </w:p>
    <w:p w:rsidR="008025D5" w:rsidRDefault="008025D5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  <w:sectPr w:rsidR="008025D5" w:rsidSect="002F0D60">
          <w:pgSz w:w="11906" w:h="16838"/>
          <w:pgMar w:top="1134" w:right="850" w:bottom="1134" w:left="851" w:header="708" w:footer="708" w:gutter="0"/>
          <w:pgBorders w:offsetFrom="page">
            <w:top w:val="cabins" w:sz="15" w:space="24" w:color="auto"/>
            <w:left w:val="cabins" w:sz="15" w:space="24" w:color="auto"/>
            <w:bottom w:val="cabins" w:sz="15" w:space="24" w:color="auto"/>
            <w:right w:val="cabins" w:sz="15" w:space="24" w:color="auto"/>
          </w:pgBorders>
          <w:cols w:space="708"/>
          <w:docGrid w:linePitch="360"/>
        </w:sectPr>
      </w:pPr>
    </w:p>
    <w:p w:rsidR="008C76A0" w:rsidRPr="00D245CE" w:rsidRDefault="00EB6C04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lastRenderedPageBreak/>
        <w:t>Чакырабыз Акбай</w:t>
      </w:r>
      <w:r w:rsidR="008C76A0" w:rsidRPr="00D245CE">
        <w:rPr>
          <w:rFonts w:asciiTheme="majorBidi" w:hAnsiTheme="majorBidi" w:cstheme="majorBidi"/>
          <w:sz w:val="28"/>
          <w:szCs w:val="28"/>
          <w:lang w:val="tt-RU"/>
        </w:rPr>
        <w:t>ны:</w:t>
      </w:r>
    </w:p>
    <w:p w:rsidR="008C76A0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аһ-маһ-маһ!</w:t>
      </w:r>
    </w:p>
    <w:p w:rsidR="005D6677" w:rsidRPr="00D245CE" w:rsidRDefault="005D6677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Маһ-маһ-маһ!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Чакырабыз </w:t>
      </w:r>
      <w:r w:rsidR="005D6677">
        <w:rPr>
          <w:rFonts w:asciiTheme="majorBidi" w:hAnsiTheme="majorBidi" w:cstheme="majorBidi"/>
          <w:sz w:val="28"/>
          <w:szCs w:val="28"/>
          <w:lang w:val="tt-RU"/>
        </w:rPr>
        <w:t>сарыкны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:</w:t>
      </w:r>
    </w:p>
    <w:p w:rsidR="008C76A0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әч-тәч</w:t>
      </w:r>
      <w:r w:rsidR="005D6677" w:rsidRPr="00D245CE">
        <w:rPr>
          <w:rFonts w:asciiTheme="majorBidi" w:hAnsiTheme="majorBidi" w:cstheme="majorBidi"/>
          <w:sz w:val="28"/>
          <w:szCs w:val="28"/>
          <w:lang w:val="tt-RU"/>
        </w:rPr>
        <w:t>-тәч</w:t>
      </w:r>
      <w:r w:rsidR="005D6677">
        <w:rPr>
          <w:rFonts w:asciiTheme="majorBidi" w:hAnsiTheme="majorBidi" w:cstheme="majorBidi"/>
          <w:sz w:val="28"/>
          <w:szCs w:val="28"/>
          <w:lang w:val="tt-RU"/>
        </w:rPr>
        <w:t>,</w:t>
      </w:r>
    </w:p>
    <w:p w:rsidR="005D6677" w:rsidRPr="005D6677" w:rsidRDefault="005D6677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әч-тәч</w:t>
      </w:r>
      <w:r>
        <w:rPr>
          <w:rFonts w:asciiTheme="majorBidi" w:hAnsiTheme="majorBidi" w:cstheme="majorBidi"/>
          <w:sz w:val="28"/>
          <w:szCs w:val="28"/>
          <w:lang w:val="tt-RU"/>
        </w:rPr>
        <w:t>-тәч!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Чакырабыз песине: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-пес-пес,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-пес-пес!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Чакырабыз сыерны:</w:t>
      </w:r>
    </w:p>
    <w:p w:rsidR="008C76A0" w:rsidRPr="00D245CE" w:rsidRDefault="008C76A0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өбәй-төбәй-төбәй!</w:t>
      </w:r>
    </w:p>
    <w:p w:rsidR="00114046" w:rsidRPr="00D245CE" w:rsidRDefault="00114046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</w:p>
    <w:p w:rsidR="00114046" w:rsidRPr="00D245CE" w:rsidRDefault="00114046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Чакырабыз кәҗәне:</w:t>
      </w:r>
    </w:p>
    <w:p w:rsidR="00114046" w:rsidRPr="00D245CE" w:rsidRDefault="00114046" w:rsidP="002F0D60">
      <w:pPr>
        <w:pStyle w:val="a3"/>
        <w:spacing w:after="0" w:line="36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әҗ-кәҗ-кәҗ!</w:t>
      </w: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  <w:sectPr w:rsidR="008025D5" w:rsidSect="008025D5">
          <w:type w:val="continuous"/>
          <w:pgSz w:w="11906" w:h="16838"/>
          <w:pgMar w:top="1134" w:right="850" w:bottom="1134" w:left="851" w:header="708" w:footer="708" w:gutter="0"/>
          <w:pgBorders w:offsetFrom="page">
            <w:top w:val="cabins" w:sz="15" w:space="24" w:color="auto"/>
            <w:left w:val="cabins" w:sz="15" w:space="24" w:color="auto"/>
            <w:bottom w:val="cabins" w:sz="15" w:space="24" w:color="auto"/>
            <w:right w:val="cabins" w:sz="15" w:space="24" w:color="auto"/>
          </w:pgBorders>
          <w:cols w:num="2" w:space="708"/>
          <w:docGrid w:linePitch="360"/>
        </w:sectPr>
      </w:pPr>
    </w:p>
    <w:p w:rsidR="008025D5" w:rsidRDefault="008025D5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31364D" w:rsidRDefault="005D6677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5D6677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114046" w:rsidRPr="005D6677">
        <w:rPr>
          <w:rFonts w:asciiTheme="majorBidi" w:hAnsiTheme="majorBidi" w:cstheme="majorBidi"/>
          <w:sz w:val="28"/>
          <w:szCs w:val="28"/>
          <w:lang w:val="tt-RU"/>
        </w:rPr>
        <w:t>Ю</w:t>
      </w:r>
      <w:r>
        <w:rPr>
          <w:rFonts w:asciiTheme="majorBidi" w:hAnsiTheme="majorBidi" w:cstheme="majorBidi"/>
          <w:sz w:val="28"/>
          <w:szCs w:val="28"/>
          <w:lang w:val="tt-RU"/>
        </w:rPr>
        <w:t>лыбызны якынайту өчен атка утырабыз.</w:t>
      </w:r>
    </w:p>
    <w:p w:rsidR="00114046" w:rsidRPr="00D245CE" w:rsidRDefault="00114046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Барыбыз д</w:t>
      </w:r>
      <w:r w:rsidR="0031364D">
        <w:rPr>
          <w:rFonts w:asciiTheme="majorBidi" w:hAnsiTheme="majorBidi" w:cstheme="majorBidi"/>
          <w:sz w:val="28"/>
          <w:szCs w:val="28"/>
          <w:lang w:val="tt-RU"/>
        </w:rPr>
        <w:t>а атлар булып юлда киттек, яхшы ю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лда барабыз,</w:t>
      </w:r>
      <w:r w:rsidR="0031364D">
        <w:rPr>
          <w:rFonts w:asciiTheme="majorBidi" w:hAnsiTheme="majorBidi" w:cstheme="majorBidi"/>
          <w:sz w:val="28"/>
          <w:szCs w:val="28"/>
          <w:lang w:val="tt-RU"/>
        </w:rPr>
        <w:t xml:space="preserve"> начар юлга чыктык,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атны туктатып урыннарга утырабыз.</w:t>
      </w:r>
    </w:p>
    <w:p w:rsidR="009B6921" w:rsidRPr="0031364D" w:rsidRDefault="00114046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31364D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31364D">
        <w:rPr>
          <w:rFonts w:asciiTheme="majorBidi" w:hAnsiTheme="majorBidi" w:cstheme="majorBidi"/>
          <w:sz w:val="28"/>
          <w:szCs w:val="28"/>
          <w:lang w:val="tt-RU"/>
        </w:rPr>
        <w:t xml:space="preserve"> Һәр йорт хайванының баласы бар. Алар үзләренең әниләрен тавышлареннан таный.</w:t>
      </w:r>
      <w:r w:rsidR="009B6921" w:rsidRPr="0031364D">
        <w:rPr>
          <w:rFonts w:asciiTheme="majorBidi" w:hAnsiTheme="majorBidi" w:cstheme="majorBidi"/>
          <w:sz w:val="28"/>
          <w:szCs w:val="28"/>
          <w:lang w:val="tt-RU"/>
        </w:rPr>
        <w:t xml:space="preserve"> Барысына әниләрен табарга булышабыз.</w:t>
      </w:r>
    </w:p>
    <w:p w:rsidR="009B6921" w:rsidRPr="0031364D" w:rsidRDefault="009B6921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31364D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 “Үз балаңны тап”.</w:t>
      </w:r>
    </w:p>
    <w:p w:rsidR="009B6921" w:rsidRPr="000C680B" w:rsidRDefault="009B6921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0C680B">
        <w:rPr>
          <w:rFonts w:asciiTheme="majorBidi" w:hAnsiTheme="majorBidi" w:cstheme="majorBidi"/>
          <w:sz w:val="28"/>
          <w:szCs w:val="28"/>
          <w:lang w:val="tt-RU"/>
        </w:rPr>
        <w:lastRenderedPageBreak/>
        <w:t>(рәсемне табып янына кую)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Ат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колын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Сыер 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бозау</w:t>
      </w:r>
    </w:p>
    <w:p w:rsidR="009B6921" w:rsidRPr="00D245CE" w:rsidRDefault="009B6921" w:rsidP="008025D5">
      <w:pPr>
        <w:pStyle w:val="a3"/>
        <w:tabs>
          <w:tab w:val="left" w:pos="2127"/>
        </w:tabs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Сарык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8025D5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бәрән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әҗә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бәти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Дуңгыз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дуңгыз баласы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Эт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көчек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и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песи баласы.</w:t>
      </w:r>
    </w:p>
    <w:p w:rsidR="009B6921" w:rsidRDefault="00DD13C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DD13C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</w:t>
      </w:r>
      <w:r w:rsidR="009B6921" w:rsidRPr="00DD13C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 xml:space="preserve"> “Кайсы хайван ничек ашый?”</w:t>
      </w:r>
    </w:p>
    <w:p w:rsidR="006069FA" w:rsidRPr="000C680B" w:rsidRDefault="006069FA" w:rsidP="002F0D60">
      <w:pPr>
        <w:spacing w:after="0" w:line="240" w:lineRule="auto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(тел күнегүләре</w:t>
      </w:r>
      <w:r w:rsidRPr="000C680B">
        <w:rPr>
          <w:rFonts w:asciiTheme="majorBidi" w:hAnsiTheme="majorBidi" w:cstheme="majorBidi"/>
          <w:sz w:val="28"/>
          <w:szCs w:val="28"/>
          <w:lang w:val="tt-RU"/>
        </w:rPr>
        <w:t>)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Эт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сөяк кимерә</w:t>
      </w:r>
      <w:r w:rsidR="006069FA">
        <w:rPr>
          <w:rFonts w:asciiTheme="majorBidi" w:hAnsiTheme="majorBidi" w:cstheme="majorBidi"/>
          <w:sz w:val="28"/>
          <w:szCs w:val="28"/>
          <w:lang w:val="tt-RU"/>
        </w:rPr>
        <w:t>, әлсерәгәч ул нишли?</w:t>
      </w:r>
    </w:p>
    <w:p w:rsidR="009B6921" w:rsidRPr="00D245CE" w:rsidRDefault="006069FA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>Сыер</w:t>
      </w:r>
      <w:r>
        <w:rPr>
          <w:rFonts w:asciiTheme="majorBidi" w:hAnsiTheme="majorBidi" w:cstheme="majorBidi"/>
          <w:sz w:val="28"/>
          <w:szCs w:val="28"/>
          <w:lang w:val="tt-RU"/>
        </w:rPr>
        <w:tab/>
      </w:r>
      <w:r w:rsidR="009B6921" w:rsidRPr="00D245CE">
        <w:rPr>
          <w:rFonts w:asciiTheme="majorBidi" w:hAnsiTheme="majorBidi" w:cstheme="majorBidi"/>
          <w:sz w:val="28"/>
          <w:szCs w:val="28"/>
          <w:lang w:val="tt-RU"/>
        </w:rPr>
        <w:t>-</w:t>
      </w:r>
      <w:r w:rsidR="009B6921" w:rsidRPr="00D245CE">
        <w:rPr>
          <w:rFonts w:asciiTheme="majorBidi" w:hAnsiTheme="majorBidi" w:cstheme="majorBidi"/>
          <w:sz w:val="28"/>
          <w:szCs w:val="28"/>
          <w:lang w:val="tt-RU"/>
        </w:rPr>
        <w:tab/>
        <w:t>күши</w:t>
      </w:r>
    </w:p>
    <w:p w:rsidR="009B6921" w:rsidRPr="00D245CE" w:rsidRDefault="009B6921" w:rsidP="002F0D60">
      <w:pPr>
        <w:pStyle w:val="a3"/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Песи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-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ab/>
        <w:t>сөт ялый</w:t>
      </w:r>
    </w:p>
    <w:p w:rsidR="009B6921" w:rsidRPr="00DD13CA" w:rsidRDefault="00DD13CA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DD13C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</w:t>
      </w:r>
      <w:r w:rsidR="009B6921" w:rsidRPr="00DD13C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 xml:space="preserve"> “Нинди хайван икәнен бел!”</w:t>
      </w:r>
    </w:p>
    <w:p w:rsidR="009B6921" w:rsidRPr="00D245CE" w:rsidRDefault="009B6921" w:rsidP="002F0D60">
      <w:pPr>
        <w:pStyle w:val="a3"/>
        <w:numPr>
          <w:ilvl w:val="0"/>
          <w:numId w:val="2"/>
        </w:num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Йорт сакчысы, кешенең дусты, сөяк кимерә, бик нык өрә.</w:t>
      </w:r>
    </w:p>
    <w:p w:rsidR="009B6921" w:rsidRPr="00D245CE" w:rsidRDefault="009B6921" w:rsidP="002F0D60">
      <w:pPr>
        <w:pStyle w:val="a3"/>
        <w:numPr>
          <w:ilvl w:val="0"/>
          <w:numId w:val="2"/>
        </w:num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өне буе ауда йөри, аннан көне буе йоклый.</w:t>
      </w:r>
    </w:p>
    <w:p w:rsidR="009B6921" w:rsidRPr="00D245CE" w:rsidRDefault="009B6921" w:rsidP="002F0D60">
      <w:pPr>
        <w:pStyle w:val="a3"/>
        <w:numPr>
          <w:ilvl w:val="0"/>
          <w:numId w:val="2"/>
        </w:num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Калын арка, тарта да тарта, солы ярата.</w:t>
      </w:r>
    </w:p>
    <w:p w:rsidR="009B6921" w:rsidRPr="00D245CE" w:rsidRDefault="009B6921" w:rsidP="002F0D60">
      <w:pPr>
        <w:pStyle w:val="a3"/>
        <w:numPr>
          <w:ilvl w:val="0"/>
          <w:numId w:val="2"/>
        </w:num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Тере тун булып көтүдә йөри, үлән-печи ашый.</w:t>
      </w:r>
    </w:p>
    <w:p w:rsidR="009B6921" w:rsidRPr="00D245CE" w:rsidRDefault="009B6921" w:rsidP="002F0D60">
      <w:pPr>
        <w:pStyle w:val="a3"/>
        <w:numPr>
          <w:ilvl w:val="0"/>
          <w:numId w:val="2"/>
        </w:num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Үлән ашый, сөт-май ташый, ике мөгезе бар.</w:t>
      </w:r>
    </w:p>
    <w:p w:rsidR="00E46A54" w:rsidRPr="00D245CE" w:rsidRDefault="002145A3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E46A5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9B6921" w:rsidRPr="00D245CE">
        <w:rPr>
          <w:rFonts w:asciiTheme="majorBidi" w:hAnsiTheme="majorBidi" w:cstheme="majorBidi"/>
          <w:sz w:val="28"/>
          <w:szCs w:val="28"/>
          <w:lang w:val="tt-RU"/>
        </w:rPr>
        <w:t>Ә хәзер мин сезгә кызык итеп кәҗә турында тизәйткеч әйтеп күрсәтәм, сез истә калдырырга тырышыгыз.</w:t>
      </w:r>
      <w:r w:rsidR="00E46A54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E46A54" w:rsidRPr="00D245CE">
        <w:rPr>
          <w:rFonts w:asciiTheme="majorBidi" w:hAnsiTheme="majorBidi" w:cstheme="majorBidi"/>
          <w:sz w:val="28"/>
          <w:szCs w:val="28"/>
          <w:lang w:val="tt-RU"/>
        </w:rPr>
        <w:t>Аннан соң бергәләп әйтергә өйрәнәбез.</w:t>
      </w:r>
    </w:p>
    <w:p w:rsidR="009B6921" w:rsidRPr="00D245CE" w:rsidRDefault="009B6921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B62C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tt-RU"/>
        </w:rPr>
        <w:t>Тизәйткеч:</w:t>
      </w:r>
      <w:r w:rsidR="00DB62C0">
        <w:rPr>
          <w:rFonts w:asciiTheme="majorBidi" w:hAnsiTheme="majorBidi" w:cstheme="majorBidi"/>
          <w:sz w:val="28"/>
          <w:szCs w:val="28"/>
          <w:lang w:val="tt-RU"/>
        </w:rPr>
        <w:t xml:space="preserve">  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Кече </w:t>
      </w:r>
      <w:r w:rsidR="00F70E61" w:rsidRPr="00D245CE">
        <w:rPr>
          <w:rFonts w:asciiTheme="majorBidi" w:hAnsiTheme="majorBidi" w:cstheme="majorBidi"/>
          <w:sz w:val="28"/>
          <w:szCs w:val="28"/>
          <w:lang w:val="tt-RU"/>
        </w:rPr>
        <w:t>Кәримнең кәкре койрыклы кәҗәләре келәткә кипкән кишер кимерергә кергән.</w:t>
      </w:r>
    </w:p>
    <w:p w:rsidR="00F70E61" w:rsidRPr="006069FA" w:rsidRDefault="006069FA" w:rsidP="002F0D60">
      <w:pPr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6069F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Уен</w:t>
      </w:r>
      <w:r w:rsidR="00F70E61" w:rsidRPr="006069FA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 xml:space="preserve"> “Шулай буламы, юкмы?”</w:t>
      </w:r>
    </w:p>
    <w:p w:rsidR="00002EF1" w:rsidRDefault="00F70E61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Эт печән ашый.</w:t>
      </w:r>
      <w:r w:rsidR="00DB62C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>Сыер сөяк кимерә.</w:t>
      </w:r>
      <w:r w:rsidR="00DB62C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CB7590" w:rsidRPr="00D245CE">
        <w:rPr>
          <w:rFonts w:asciiTheme="majorBidi" w:hAnsiTheme="majorBidi" w:cstheme="majorBidi"/>
          <w:sz w:val="28"/>
          <w:szCs w:val="28"/>
          <w:lang w:val="tt-RU"/>
        </w:rPr>
        <w:t>Ат, үзенең бозавын ияртеп, болында йөри.</w:t>
      </w:r>
      <w:r w:rsidR="00DB62C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CB7590" w:rsidRPr="00D245CE">
        <w:rPr>
          <w:rFonts w:asciiTheme="majorBidi" w:hAnsiTheme="majorBidi" w:cstheme="majorBidi"/>
          <w:sz w:val="28"/>
          <w:szCs w:val="28"/>
          <w:lang w:val="tt-RU"/>
        </w:rPr>
        <w:t>Тычкан песине тота.</w:t>
      </w:r>
      <w:r w:rsidR="00DB62C0">
        <w:rPr>
          <w:rFonts w:asciiTheme="majorBidi" w:hAnsiTheme="majorBidi" w:cstheme="majorBidi"/>
          <w:sz w:val="28"/>
          <w:szCs w:val="28"/>
          <w:lang w:val="tt-RU"/>
        </w:rPr>
        <w:t xml:space="preserve"> </w:t>
      </w:r>
      <w:r w:rsidR="00CB7590" w:rsidRPr="00D245CE">
        <w:rPr>
          <w:rFonts w:asciiTheme="majorBidi" w:hAnsiTheme="majorBidi" w:cstheme="majorBidi"/>
          <w:sz w:val="28"/>
          <w:szCs w:val="28"/>
          <w:lang w:val="tt-RU"/>
        </w:rPr>
        <w:t>Сарык сөт бирә.</w:t>
      </w:r>
    </w:p>
    <w:p w:rsidR="004A03DB" w:rsidRPr="004A03DB" w:rsidRDefault="004A03DB" w:rsidP="002F0D60">
      <w:pPr>
        <w:pStyle w:val="a3"/>
        <w:numPr>
          <w:ilvl w:val="0"/>
          <w:numId w:val="4"/>
        </w:numPr>
        <w:tabs>
          <w:tab w:val="left" w:pos="993"/>
        </w:tabs>
        <w:ind w:left="142" w:right="282" w:firstLine="425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</w:pPr>
      <w:r w:rsidRPr="004A03DB">
        <w:rPr>
          <w:rFonts w:asciiTheme="majorBidi" w:hAnsiTheme="majorBidi" w:cstheme="majorBidi"/>
          <w:b/>
          <w:bCs/>
          <w:i/>
          <w:iCs/>
          <w:sz w:val="28"/>
          <w:szCs w:val="28"/>
          <w:lang w:val="tt-RU"/>
        </w:rPr>
        <w:t>ЙОМГАКЛАУ</w:t>
      </w:r>
    </w:p>
    <w:p w:rsidR="00002EF1" w:rsidRDefault="00002EF1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E46A54">
        <w:rPr>
          <w:rFonts w:asciiTheme="majorBidi" w:hAnsiTheme="majorBidi" w:cstheme="majorBidi"/>
          <w:b/>
          <w:bCs/>
          <w:sz w:val="28"/>
          <w:szCs w:val="28"/>
          <w:lang w:val="tt-RU"/>
        </w:rPr>
        <w:t>Т.</w:t>
      </w:r>
      <w:r w:rsidRPr="00D245CE">
        <w:rPr>
          <w:rFonts w:asciiTheme="majorBidi" w:hAnsiTheme="majorBidi" w:cstheme="majorBidi"/>
          <w:sz w:val="28"/>
          <w:szCs w:val="28"/>
          <w:lang w:val="tt-RU"/>
        </w:rPr>
        <w:t xml:space="preserve"> Йомгак яап нәрсә әйтә алабыз? Кайсы йорт хайваны – иң кирәклесе.</w:t>
      </w:r>
    </w:p>
    <w:p w:rsidR="00E46A54" w:rsidRPr="00D245CE" w:rsidRDefault="00002EF1" w:rsidP="002F0D60">
      <w:pPr>
        <w:ind w:left="142" w:right="282" w:firstLine="425"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D245CE">
        <w:rPr>
          <w:rFonts w:asciiTheme="majorBidi" w:hAnsiTheme="majorBidi" w:cstheme="majorBidi"/>
          <w:sz w:val="28"/>
          <w:szCs w:val="28"/>
          <w:lang w:val="tt-RU"/>
        </w:rPr>
        <w:t>Барысы да үзенчә файда китерә. Димәк, барлык йорт хайваннары да хуҗага бик кирәк!</w:t>
      </w:r>
      <w:bookmarkStart w:id="0" w:name="_GoBack"/>
      <w:bookmarkEnd w:id="0"/>
    </w:p>
    <w:sectPr w:rsidR="00E46A54" w:rsidRPr="00D245CE" w:rsidSect="008025D5">
      <w:type w:val="continuous"/>
      <w:pgSz w:w="11906" w:h="16838"/>
      <w:pgMar w:top="1134" w:right="850" w:bottom="1134" w:left="851" w:header="708" w:footer="708" w:gutter="0"/>
      <w:pgBorders w:offsetFrom="page">
        <w:top w:val="cabins" w:sz="15" w:space="24" w:color="auto"/>
        <w:left w:val="cabins" w:sz="15" w:space="24" w:color="auto"/>
        <w:bottom w:val="cabins" w:sz="15" w:space="24" w:color="auto"/>
        <w:right w:val="cabin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E48"/>
    <w:multiLevelType w:val="hybridMultilevel"/>
    <w:tmpl w:val="7CC28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628"/>
    <w:multiLevelType w:val="hybridMultilevel"/>
    <w:tmpl w:val="7CC28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93C95"/>
    <w:multiLevelType w:val="hybridMultilevel"/>
    <w:tmpl w:val="7CC28B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15060"/>
    <w:multiLevelType w:val="hybridMultilevel"/>
    <w:tmpl w:val="EC60C1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61EED"/>
    <w:multiLevelType w:val="hybridMultilevel"/>
    <w:tmpl w:val="A1D87834"/>
    <w:lvl w:ilvl="0" w:tplc="BC32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0B29C5"/>
    <w:multiLevelType w:val="hybridMultilevel"/>
    <w:tmpl w:val="EC60C1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D8"/>
    <w:rsid w:val="00002EF1"/>
    <w:rsid w:val="00030D74"/>
    <w:rsid w:val="00075478"/>
    <w:rsid w:val="00095E24"/>
    <w:rsid w:val="000C680B"/>
    <w:rsid w:val="001126E8"/>
    <w:rsid w:val="00114046"/>
    <w:rsid w:val="00173ADE"/>
    <w:rsid w:val="001863AB"/>
    <w:rsid w:val="00192AC6"/>
    <w:rsid w:val="002145A3"/>
    <w:rsid w:val="00226429"/>
    <w:rsid w:val="00260A44"/>
    <w:rsid w:val="00267CAA"/>
    <w:rsid w:val="002E03E9"/>
    <w:rsid w:val="002F0D60"/>
    <w:rsid w:val="0031364D"/>
    <w:rsid w:val="00334456"/>
    <w:rsid w:val="00334D64"/>
    <w:rsid w:val="0038372C"/>
    <w:rsid w:val="0039763B"/>
    <w:rsid w:val="003F56B3"/>
    <w:rsid w:val="00496DAE"/>
    <w:rsid w:val="004A03DB"/>
    <w:rsid w:val="00583953"/>
    <w:rsid w:val="005D6677"/>
    <w:rsid w:val="006069FA"/>
    <w:rsid w:val="00616D30"/>
    <w:rsid w:val="006B0367"/>
    <w:rsid w:val="00725771"/>
    <w:rsid w:val="007A0F44"/>
    <w:rsid w:val="007B3964"/>
    <w:rsid w:val="007B51E2"/>
    <w:rsid w:val="008025D5"/>
    <w:rsid w:val="0080301A"/>
    <w:rsid w:val="00827C8C"/>
    <w:rsid w:val="008C76A0"/>
    <w:rsid w:val="008E738D"/>
    <w:rsid w:val="00922F57"/>
    <w:rsid w:val="0097362B"/>
    <w:rsid w:val="009B6921"/>
    <w:rsid w:val="009D0AF3"/>
    <w:rsid w:val="00A07284"/>
    <w:rsid w:val="00B1455D"/>
    <w:rsid w:val="00B650C2"/>
    <w:rsid w:val="00C51383"/>
    <w:rsid w:val="00CA0601"/>
    <w:rsid w:val="00CB7590"/>
    <w:rsid w:val="00CC0C82"/>
    <w:rsid w:val="00D228E5"/>
    <w:rsid w:val="00D245CE"/>
    <w:rsid w:val="00D369C4"/>
    <w:rsid w:val="00D52F24"/>
    <w:rsid w:val="00D57342"/>
    <w:rsid w:val="00D802D8"/>
    <w:rsid w:val="00DA07A8"/>
    <w:rsid w:val="00DA14CE"/>
    <w:rsid w:val="00DB62C0"/>
    <w:rsid w:val="00DC22EA"/>
    <w:rsid w:val="00DC7637"/>
    <w:rsid w:val="00DD13CA"/>
    <w:rsid w:val="00DE4026"/>
    <w:rsid w:val="00DF1C24"/>
    <w:rsid w:val="00DF1DC3"/>
    <w:rsid w:val="00E46A54"/>
    <w:rsid w:val="00E527DF"/>
    <w:rsid w:val="00E54836"/>
    <w:rsid w:val="00E7485A"/>
    <w:rsid w:val="00EA7E1B"/>
    <w:rsid w:val="00EB6C04"/>
    <w:rsid w:val="00F26375"/>
    <w:rsid w:val="00F50BB9"/>
    <w:rsid w:val="00F70E61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3597-F71C-41F3-9C4B-A7C979A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 Mirkasimov</dc:creator>
  <cp:lastModifiedBy>MIR</cp:lastModifiedBy>
  <cp:revision>3</cp:revision>
  <cp:lastPrinted>2014-04-26T12:24:00Z</cp:lastPrinted>
  <dcterms:created xsi:type="dcterms:W3CDTF">2015-10-10T16:58:00Z</dcterms:created>
  <dcterms:modified xsi:type="dcterms:W3CDTF">2015-10-10T17:02:00Z</dcterms:modified>
</cp:coreProperties>
</file>